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4004"/>
        <w:gridCol w:w="1779"/>
        <w:gridCol w:w="4496"/>
      </w:tblGrid>
      <w:tr w:rsidR="00C14CA7" w:rsidRPr="00C14CA7" w:rsidTr="00EF2893">
        <w:trPr>
          <w:cantSplit/>
          <w:trHeight w:val="1218"/>
        </w:trPr>
        <w:tc>
          <w:tcPr>
            <w:tcW w:w="4004" w:type="dxa"/>
          </w:tcPr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/>
              </w:rPr>
            </w:pP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БАШ</w:t>
            </w:r>
            <w:proofErr w:type="gramStart"/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:О</w:t>
            </w:r>
            <w:proofErr w:type="gramEnd"/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РТОСТАН   РЕСПУБЛИКА</w:t>
            </w: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val="be-BY" w:eastAsia="ru-RU"/>
              </w:rPr>
              <w:t>Һ</w:t>
            </w: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Ы</w:t>
            </w: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К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Ү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СЕН    РАЙОНЫ</w:t>
            </w:r>
          </w:p>
          <w:p w:rsidR="00C14CA7" w:rsidRPr="006B5BF4" w:rsidRDefault="00C14CA7" w:rsidP="00C14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БРАЙ АУЫЛ СОВЕТЫ АУЫЛ       БИЛ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Һ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 xml:space="preserve">      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КИМИ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CA7" w:rsidRPr="006B5BF4" w:rsidRDefault="00C14CA7" w:rsidP="00C14CA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6B5B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0B4CF5" wp14:editId="0F941FA9">
                  <wp:extent cx="628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C14CA7" w:rsidRPr="006B5BF4" w:rsidRDefault="00C14CA7" w:rsidP="00C14CA7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14CA7" w:rsidRPr="006B5BF4" w:rsidRDefault="00C14CA7" w:rsidP="00C14C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:rsidR="00C14CA7" w:rsidRPr="006B5BF4" w:rsidRDefault="00C14CA7" w:rsidP="00C14CA7">
            <w:pPr>
              <w:keepNext/>
              <w:tabs>
                <w:tab w:val="left" w:pos="51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                 АДМИНИСТРАЦИЯ</w:t>
            </w:r>
          </w:p>
          <w:p w:rsidR="00C14CA7" w:rsidRPr="006B5BF4" w:rsidRDefault="00C14CA7" w:rsidP="00C1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СЕЛЬСКОГО ПОСЕЛЕНИЯ ИБРАЕВСКИЙ  СЕЛЬСОВЕТ МУНИЦИПАЛЬНОГО   РАЙОНА</w:t>
            </w:r>
          </w:p>
          <w:p w:rsidR="00C14CA7" w:rsidRPr="006B5BF4" w:rsidRDefault="00C14CA7" w:rsidP="00C14C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6B5BF4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>КУГАРЧИНСКИЙ    РАЙОН</w:t>
            </w:r>
          </w:p>
        </w:tc>
      </w:tr>
    </w:tbl>
    <w:p w:rsidR="00C14CA7" w:rsidRPr="00C14CA7" w:rsidRDefault="00C14CA7" w:rsidP="00C14C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5103"/>
      </w:tblGrid>
      <w:tr w:rsidR="00C14CA7" w:rsidRPr="00C14CA7" w:rsidTr="00EF2893">
        <w:trPr>
          <w:cantSplit/>
        </w:trPr>
        <w:tc>
          <w:tcPr>
            <w:tcW w:w="4253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331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ебай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ы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</w:t>
            </w:r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proofErr w:type="spellStart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т</w:t>
            </w:r>
            <w:proofErr w:type="spellEnd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</w:t>
            </w:r>
            <w:proofErr w:type="gramStart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F1D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амы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 11</w:t>
            </w:r>
          </w:p>
          <w:p w:rsidR="000C7548" w:rsidRDefault="00C14CA7" w:rsidP="008866D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</w:p>
          <w:p w:rsidR="008866D5" w:rsidRPr="008866D5" w:rsidRDefault="008866D5" w:rsidP="008866D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C14CA7" w:rsidRPr="00C14CA7" w:rsidRDefault="00C14CA7" w:rsidP="00C14CA7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b/>
                <w:sz w:val="26"/>
                <w:szCs w:val="24"/>
                <w:lang w:eastAsia="ru-RU"/>
              </w:rPr>
            </w:pPr>
            <w:r w:rsidRPr="00C14CA7">
              <w:rPr>
                <w:rFonts w:ascii="Lucida Sans Unicode" w:eastAsia="Times New Roman" w:hAnsi="Lucida Sans Unicode" w:cs="Lucida Sans Unicode"/>
                <w:b/>
                <w:sz w:val="26"/>
                <w:szCs w:val="24"/>
                <w:lang w:val="be-BY" w:eastAsia="ru-RU"/>
              </w:rPr>
              <w:t>Ҡ</w:t>
            </w:r>
            <w:r w:rsidRPr="00B26ABB">
              <w:rPr>
                <w:rFonts w:ascii="Times New Roman" w:eastAsia="Times New Roman" w:hAnsi="Times New Roman" w:cs="Times New Roman"/>
                <w:b/>
                <w:sz w:val="26"/>
                <w:szCs w:val="24"/>
                <w:lang w:eastAsia="ru-RU"/>
              </w:rPr>
              <w:t>АРАР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spacing w:after="0" w:line="216" w:lineRule="auto"/>
              <w:jc w:val="center"/>
              <w:rPr>
                <w:rFonts w:ascii="Rom Bsh" w:eastAsia="Times New Roman" w:hAnsi="Rom Bsh" w:cs="Times New Roman"/>
                <w:sz w:val="26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:rsidR="00C14CA7" w:rsidRPr="00C14CA7" w:rsidRDefault="00C14CA7" w:rsidP="00C14CA7">
            <w:pPr>
              <w:tabs>
                <w:tab w:val="left" w:pos="615"/>
              </w:tabs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53331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</w:t>
            </w:r>
            <w:proofErr w:type="gram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И</w:t>
            </w:r>
            <w:proofErr w:type="gram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баево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л.Школьная</w:t>
            </w:r>
            <w:proofErr w:type="spellEnd"/>
            <w:r w:rsidRPr="00C14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11</w:t>
            </w:r>
          </w:p>
          <w:p w:rsidR="00C14CA7" w:rsidRPr="00C14CA7" w:rsidRDefault="00C14CA7" w:rsidP="00C14CA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C14CA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:rsidR="00C14CA7" w:rsidRPr="00C14CA7" w:rsidRDefault="000C7548" w:rsidP="00C14CA7">
            <w:pPr>
              <w:tabs>
                <w:tab w:val="left" w:pos="77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                   </w:t>
            </w:r>
          </w:p>
          <w:p w:rsidR="00C14CA7" w:rsidRPr="00C14CA7" w:rsidRDefault="00C14CA7" w:rsidP="00C14CA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14CA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ПОСТАНОВЛЕНИЕ</w:t>
            </w:r>
          </w:p>
          <w:p w:rsidR="00C14CA7" w:rsidRPr="00C14CA7" w:rsidRDefault="00C14CA7" w:rsidP="00C14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4CA7" w:rsidRPr="00C14CA7" w:rsidRDefault="00C14CA7" w:rsidP="00C14CA7">
      <w:pPr>
        <w:tabs>
          <w:tab w:val="left" w:pos="4485"/>
          <w:tab w:val="left" w:pos="6570"/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«</w:t>
      </w:r>
      <w:r w:rsidR="004614E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1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рт </w:t>
      </w:r>
      <w:r w:rsidR="00B26AB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6ABB">
        <w:rPr>
          <w:rFonts w:ascii="Cambria Math" w:eastAsia="Times New Roman" w:hAnsi="Cambria Math" w:cs="Times New Roman"/>
          <w:sz w:val="28"/>
          <w:szCs w:val="28"/>
          <w:lang w:val="be-BY" w:eastAsia="ru-RU"/>
        </w:rPr>
        <w:t>9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614E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14E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4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C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26A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14C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14CA7" w:rsidRDefault="00C14CA7" w:rsidP="00C1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D5" w:rsidRPr="00C14CA7" w:rsidRDefault="008866D5" w:rsidP="00C14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6D5" w:rsidRPr="000C7548" w:rsidRDefault="002625E8" w:rsidP="008866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объектам адресации</w:t>
      </w:r>
    </w:p>
    <w:p w:rsidR="0038351A" w:rsidRPr="008866D5" w:rsidRDefault="005D3DD6" w:rsidP="008866D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8866D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7114C" w:rsidRPr="008866D5" w:rsidRDefault="00C7114C" w:rsidP="008866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39A1" w:rsidRPr="008866D5" w:rsidRDefault="00AC4024" w:rsidP="000C754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1. Присвоить</w:t>
      </w:r>
      <w:r w:rsidR="001E39A1" w:rsidRPr="008866D5">
        <w:rPr>
          <w:rFonts w:ascii="Times New Roman" w:hAnsi="Times New Roman" w:cs="Times New Roman"/>
          <w:sz w:val="28"/>
          <w:szCs w:val="28"/>
        </w:rPr>
        <w:t xml:space="preserve"> следующие адреса:</w:t>
      </w:r>
    </w:p>
    <w:p w:rsidR="00AC4024" w:rsidRDefault="00AC4024" w:rsidP="008866D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</w:t>
      </w:r>
      <w:r w:rsidR="009F2B94" w:rsidRPr="008866D5">
        <w:rPr>
          <w:rFonts w:ascii="Times New Roman" w:hAnsi="Times New Roman" w:cs="Times New Roman"/>
          <w:sz w:val="28"/>
          <w:szCs w:val="28"/>
        </w:rPr>
        <w:t>34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667492">
        <w:rPr>
          <w:rFonts w:ascii="Times New Roman" w:hAnsi="Times New Roman"/>
          <w:sz w:val="28"/>
          <w:szCs w:val="28"/>
        </w:rPr>
        <w:t>0305</w:t>
      </w:r>
      <w:r w:rsidR="001F1D40"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667492">
        <w:rPr>
          <w:rFonts w:ascii="Times New Roman" w:hAnsi="Times New Roman" w:cs="Times New Roman"/>
          <w:sz w:val="28"/>
          <w:szCs w:val="28"/>
        </w:rPr>
        <w:t>2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</w:t>
      </w:r>
      <w:r w:rsidR="001E39A1" w:rsidRPr="008866D5">
        <w:rPr>
          <w:rFonts w:ascii="Times New Roman" w:hAnsi="Times New Roman" w:cs="Times New Roman"/>
          <w:sz w:val="28"/>
          <w:szCs w:val="28"/>
        </w:rPr>
        <w:t>присвоить</w:t>
      </w:r>
      <w:r w:rsidRPr="008866D5">
        <w:rPr>
          <w:rFonts w:ascii="Times New Roman" w:hAnsi="Times New Roman" w:cs="Times New Roman"/>
          <w:sz w:val="28"/>
          <w:szCs w:val="28"/>
        </w:rPr>
        <w:t xml:space="preserve"> адрес: </w:t>
      </w:r>
      <w:r w:rsidR="00B8283A" w:rsidRPr="008866D5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8866D5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9F2B94"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9F2B94"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 xml:space="preserve">муниципальный район, Сельское поселение </w:t>
      </w:r>
      <w:proofErr w:type="spellStart"/>
      <w:r w:rsidR="009F2B94"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9F2B94"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t xml:space="preserve"> сельсовет, деревня </w:t>
      </w:r>
      <w:proofErr w:type="spellStart"/>
      <w:r w:rsidR="00667492"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1F1D40" w:rsidRPr="008866D5">
        <w:rPr>
          <w:rFonts w:ascii="Times New Roman" w:hAnsi="Times New Roman" w:cs="Times New Roman"/>
          <w:sz w:val="28"/>
          <w:szCs w:val="28"/>
        </w:rPr>
        <w:t>Школьная</w:t>
      </w:r>
      <w:r w:rsidRPr="008866D5">
        <w:rPr>
          <w:rFonts w:ascii="Times New Roman" w:hAnsi="Times New Roman" w:cs="Times New Roman"/>
          <w:sz w:val="28"/>
          <w:szCs w:val="28"/>
        </w:rPr>
        <w:t xml:space="preserve">, </w:t>
      </w:r>
      <w:r w:rsidR="0038351A" w:rsidRPr="008866D5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C7114C" w:rsidRPr="008866D5">
        <w:rPr>
          <w:rFonts w:ascii="Times New Roman" w:hAnsi="Times New Roman" w:cs="Times New Roman"/>
          <w:sz w:val="28"/>
          <w:szCs w:val="28"/>
        </w:rPr>
        <w:t>1</w:t>
      </w:r>
      <w:r w:rsidR="0038351A"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3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Pr="008866D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4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67492" w:rsidRDefault="00667492" w:rsidP="00667492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4201F5">
        <w:rPr>
          <w:rFonts w:ascii="Times New Roman" w:hAnsi="Times New Roman" w:cs="Times New Roman"/>
          <w:sz w:val="28"/>
          <w:szCs w:val="28"/>
        </w:rPr>
        <w:t>5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8,</w:t>
      </w:r>
      <w:r w:rsidRPr="008866D5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,</w:t>
      </w:r>
      <w:r w:rsidRPr="008866D5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22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Школьная, земельный участ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,</w:t>
      </w:r>
      <w:r w:rsidRPr="008866D5">
        <w:rPr>
          <w:rFonts w:ascii="Times New Roman" w:hAnsi="Times New Roman" w:cs="Times New Roman"/>
          <w:sz w:val="28"/>
          <w:szCs w:val="28"/>
        </w:rPr>
        <w:t xml:space="preserve">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201F5" w:rsidRDefault="004201F5" w:rsidP="004201F5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B0401" w:rsidRDefault="004B0401" w:rsidP="004B0401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E1167" w:rsidRDefault="006E1167" w:rsidP="006E116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E1167" w:rsidRDefault="006E1167" w:rsidP="006E116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825E98">
        <w:rPr>
          <w:rFonts w:ascii="Times New Roman" w:hAnsi="Times New Roman" w:cs="Times New Roman"/>
          <w:sz w:val="28"/>
          <w:szCs w:val="28"/>
        </w:rPr>
        <w:t>4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825E98"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E1167" w:rsidRDefault="006E1167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825E98">
        <w:rPr>
          <w:rFonts w:ascii="Times New Roman" w:hAnsi="Times New Roman" w:cs="Times New Roman"/>
          <w:sz w:val="28"/>
          <w:szCs w:val="28"/>
        </w:rPr>
        <w:t>3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825E98">
        <w:rPr>
          <w:rFonts w:ascii="Times New Roman" w:hAnsi="Times New Roman" w:cs="Times New Roman"/>
          <w:sz w:val="28"/>
          <w:szCs w:val="28"/>
        </w:rPr>
        <w:t>1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E1167" w:rsidRDefault="006E1167" w:rsidP="006E1167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 w:rsidR="00825E98">
        <w:rPr>
          <w:rFonts w:ascii="Times New Roman" w:hAnsi="Times New Roman" w:cs="Times New Roman"/>
          <w:sz w:val="28"/>
          <w:szCs w:val="28"/>
        </w:rPr>
        <w:t>3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825E98">
        <w:rPr>
          <w:rFonts w:ascii="Times New Roman" w:hAnsi="Times New Roman" w:cs="Times New Roman"/>
          <w:sz w:val="28"/>
          <w:szCs w:val="28"/>
        </w:rPr>
        <w:t>10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</w:t>
      </w:r>
      <w:r w:rsidRPr="008866D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6E1167" w:rsidRDefault="00825E98" w:rsidP="008C0DB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825E98" w:rsidRDefault="00825E98" w:rsidP="00825E9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</w:p>
    <w:p w:rsidR="004614ED" w:rsidRPr="008866D5" w:rsidRDefault="00825E98" w:rsidP="008C0DBA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– земельному участку с кадастровым номером: 02:34:</w:t>
      </w:r>
      <w:r>
        <w:rPr>
          <w:rFonts w:ascii="Times New Roman" w:hAnsi="Times New Roman"/>
          <w:sz w:val="28"/>
          <w:szCs w:val="28"/>
        </w:rPr>
        <w:t>0305</w:t>
      </w:r>
      <w:r w:rsidRPr="008866D5">
        <w:rPr>
          <w:rFonts w:ascii="Times New Roman" w:hAnsi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866D5">
        <w:rPr>
          <w:rFonts w:ascii="Times New Roman" w:hAnsi="Times New Roman" w:cs="Times New Roman"/>
          <w:sz w:val="28"/>
          <w:szCs w:val="28"/>
        </w:rPr>
        <w:t xml:space="preserve">, присвоить адрес: Российская Федерация, Республика Башкортостан,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866D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  сельсовет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санбаево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Pr="008866D5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66D5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38351A" w:rsidRPr="008866D5" w:rsidRDefault="001E39A1" w:rsidP="000C7548">
      <w:p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>2</w:t>
      </w:r>
      <w:r w:rsidR="0038351A" w:rsidRPr="008866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351A" w:rsidRPr="008866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8351A" w:rsidRPr="008866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D3DD6" w:rsidRPr="008866D5" w:rsidRDefault="005D3DD6" w:rsidP="005D3DD6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96B" w:rsidRPr="008866D5" w:rsidRDefault="00B3496B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743019" w:rsidRPr="008866D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743019" w:rsidRPr="008866D5">
        <w:rPr>
          <w:rFonts w:ascii="Times New Roman" w:hAnsi="Times New Roman" w:cs="Times New Roman"/>
          <w:sz w:val="28"/>
          <w:szCs w:val="28"/>
        </w:rPr>
        <w:t>.</w:t>
      </w:r>
      <w:r w:rsidR="004614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14ED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4614ED">
        <w:rPr>
          <w:rFonts w:ascii="Times New Roman" w:hAnsi="Times New Roman" w:cs="Times New Roman"/>
          <w:sz w:val="28"/>
          <w:szCs w:val="28"/>
        </w:rPr>
        <w:t xml:space="preserve"> </w:t>
      </w:r>
      <w:r w:rsidR="005D3DD6" w:rsidRPr="008866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8351A" w:rsidRPr="008866D5" w:rsidRDefault="00B3496B" w:rsidP="00B3496B">
      <w:pPr>
        <w:tabs>
          <w:tab w:val="left" w:pos="98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66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3DD6" w:rsidRPr="008866D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</w:t>
      </w:r>
      <w:r w:rsidR="00743019" w:rsidRPr="008866D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743019" w:rsidRPr="008866D5">
        <w:rPr>
          <w:rFonts w:ascii="Times New Roman" w:hAnsi="Times New Roman" w:cs="Times New Roman"/>
          <w:sz w:val="28"/>
          <w:szCs w:val="28"/>
        </w:rPr>
        <w:t>З.Ф.Аккильдин</w:t>
      </w:r>
      <w:proofErr w:type="spellEnd"/>
    </w:p>
    <w:sectPr w:rsidR="0038351A" w:rsidRPr="008866D5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om Bsh">
    <w:altName w:val="Goudy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4013A"/>
    <w:rsid w:val="00057A96"/>
    <w:rsid w:val="000845D0"/>
    <w:rsid w:val="00096DB0"/>
    <w:rsid w:val="000C07CA"/>
    <w:rsid w:val="000C7548"/>
    <w:rsid w:val="000D6865"/>
    <w:rsid w:val="000E3083"/>
    <w:rsid w:val="001E39A1"/>
    <w:rsid w:val="001F1D40"/>
    <w:rsid w:val="00212DB4"/>
    <w:rsid w:val="00233B40"/>
    <w:rsid w:val="002625E8"/>
    <w:rsid w:val="002754C8"/>
    <w:rsid w:val="0028273E"/>
    <w:rsid w:val="00290DA7"/>
    <w:rsid w:val="00294709"/>
    <w:rsid w:val="0038351A"/>
    <w:rsid w:val="003C2972"/>
    <w:rsid w:val="004072EC"/>
    <w:rsid w:val="004201F5"/>
    <w:rsid w:val="00431EB7"/>
    <w:rsid w:val="00444A1B"/>
    <w:rsid w:val="0045412D"/>
    <w:rsid w:val="004614ED"/>
    <w:rsid w:val="0046290A"/>
    <w:rsid w:val="004B0401"/>
    <w:rsid w:val="004F41BD"/>
    <w:rsid w:val="005233E9"/>
    <w:rsid w:val="005D3DD6"/>
    <w:rsid w:val="00602421"/>
    <w:rsid w:val="006423D8"/>
    <w:rsid w:val="00667492"/>
    <w:rsid w:val="00673E89"/>
    <w:rsid w:val="0067518E"/>
    <w:rsid w:val="006A3F1F"/>
    <w:rsid w:val="006B5BF4"/>
    <w:rsid w:val="006E1167"/>
    <w:rsid w:val="00707A5F"/>
    <w:rsid w:val="00743019"/>
    <w:rsid w:val="00825E98"/>
    <w:rsid w:val="00864C43"/>
    <w:rsid w:val="008866D5"/>
    <w:rsid w:val="008B6615"/>
    <w:rsid w:val="008C0DBA"/>
    <w:rsid w:val="009F2B94"/>
    <w:rsid w:val="00AA10A3"/>
    <w:rsid w:val="00AC4024"/>
    <w:rsid w:val="00B26ABB"/>
    <w:rsid w:val="00B3496B"/>
    <w:rsid w:val="00B8283A"/>
    <w:rsid w:val="00C14CA7"/>
    <w:rsid w:val="00C408B9"/>
    <w:rsid w:val="00C7114C"/>
    <w:rsid w:val="00CC7993"/>
    <w:rsid w:val="00DC38AD"/>
    <w:rsid w:val="00E62BB0"/>
    <w:rsid w:val="00F044B0"/>
    <w:rsid w:val="00F04E7D"/>
    <w:rsid w:val="00F5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93A4-8A23-422C-80BE-E258E856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1</cp:lastModifiedBy>
  <cp:revision>61</cp:revision>
  <cp:lastPrinted>2019-03-15T05:20:00Z</cp:lastPrinted>
  <dcterms:created xsi:type="dcterms:W3CDTF">2018-08-01T08:36:00Z</dcterms:created>
  <dcterms:modified xsi:type="dcterms:W3CDTF">2019-03-15T05:20:00Z</dcterms:modified>
</cp:coreProperties>
</file>